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5811"/>
      </w:tblGrid>
      <w:tr w:rsidR="00C63E91" w14:paraId="3637A8C4" w14:textId="77777777" w:rsidTr="00F06170">
        <w:tc>
          <w:tcPr>
            <w:tcW w:w="3720" w:type="dxa"/>
          </w:tcPr>
          <w:p w14:paraId="489BC659" w14:textId="77777777" w:rsidR="00C63E91" w:rsidRDefault="00C63E91" w:rsidP="00C63E9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1B15266A" w14:textId="17E9E6F5" w:rsidR="00C63E91" w:rsidRDefault="00636C74" w:rsidP="00C63E91">
            <w:pPr>
              <w:widowControl w:val="0"/>
              <w:spacing w:after="0" w:line="320" w:lineRule="exact"/>
              <w:ind w:left="-108" w:right="-108"/>
              <w:jc w:val="center"/>
              <w:rPr>
                <w:rFonts w:eastAsia="Courier New"/>
                <w:sz w:val="16"/>
                <w:szCs w:val="16"/>
                <w:lang w:val="vi-VN"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4EB384" wp14:editId="074F1C1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21615</wp:posOffset>
                      </wp:positionV>
                      <wp:extent cx="1752600" cy="0"/>
                      <wp:effectExtent l="13335" t="10160" r="5715" b="889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F35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34.95pt;margin-top:17.45pt;width:13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"/>
                  </w:pict>
                </mc:Fallback>
              </mc:AlternateContent>
            </w:r>
            <w:r w:rsidR="00C63E91">
              <w:rPr>
                <w:b/>
                <w:bCs/>
                <w:sz w:val="24"/>
              </w:rPr>
              <w:t xml:space="preserve">CƠ QUAN </w:t>
            </w:r>
            <w:r w:rsidR="00C63E91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811" w:type="dxa"/>
            <w:hideMark/>
          </w:tcPr>
          <w:p w14:paraId="156F816F" w14:textId="26407346" w:rsidR="00C63E91" w:rsidRDefault="00636C74" w:rsidP="00672CD1">
            <w:pPr>
              <w:spacing w:after="0" w:line="320" w:lineRule="exact"/>
              <w:jc w:val="center"/>
              <w:rPr>
                <w:rFonts w:eastAsia="Courier New"/>
                <w:b/>
                <w:sz w:val="24"/>
                <w:szCs w:val="24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549AC3E" wp14:editId="72E715E9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506095</wp:posOffset>
                      </wp:positionV>
                      <wp:extent cx="1690370" cy="567690"/>
                      <wp:effectExtent l="5715" t="13970" r="8890" b="889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A5C46" w14:textId="77777777" w:rsidR="00C63E91" w:rsidRDefault="00C63E91" w:rsidP="00821F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79</w:t>
                                  </w:r>
                                </w:p>
                                <w:p w14:paraId="1022BC87" w14:textId="77777777" w:rsidR="00C63E91" w:rsidRPr="00E861BB" w:rsidRDefault="00C63E91" w:rsidP="00854191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FA74B61" w14:textId="77777777" w:rsidR="00C63E91" w:rsidRDefault="00C63E91" w:rsidP="008541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9A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50.15pt;margin-top:-39.85pt;width:133.1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" strokecolor="white">
                      <v:textbox>
                        <w:txbxContent>
                          <w:p w14:paraId="4C2A5C46" w14:textId="77777777" w:rsidR="00C63E91" w:rsidRDefault="00C63E91" w:rsidP="00821F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79</w:t>
                            </w:r>
                          </w:p>
                          <w:p w14:paraId="1022BC87" w14:textId="77777777" w:rsidR="00C63E91" w:rsidRPr="00E861BB" w:rsidRDefault="00C63E91" w:rsidP="00854191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FA74B61" w14:textId="77777777" w:rsidR="00C63E91" w:rsidRDefault="00C63E91" w:rsidP="0085419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E91" w:rsidRPr="00EF79D1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71C53964" w14:textId="77777777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b/>
                <w:szCs w:val="26"/>
              </w:rPr>
              <w:t>Độ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ập</w:t>
            </w:r>
            <w:proofErr w:type="spellEnd"/>
            <w:r>
              <w:rPr>
                <w:b/>
                <w:szCs w:val="26"/>
              </w:rPr>
              <w:t xml:space="preserve"> - </w:t>
            </w:r>
            <w:proofErr w:type="spellStart"/>
            <w:r>
              <w:rPr>
                <w:b/>
                <w:szCs w:val="26"/>
              </w:rPr>
              <w:t>Tự</w:t>
            </w:r>
            <w:proofErr w:type="spellEnd"/>
            <w:r>
              <w:rPr>
                <w:b/>
                <w:szCs w:val="26"/>
              </w:rPr>
              <w:t xml:space="preserve"> do - </w:t>
            </w:r>
            <w:proofErr w:type="spellStart"/>
            <w:r>
              <w:rPr>
                <w:b/>
                <w:szCs w:val="26"/>
              </w:rPr>
              <w:t>Hạ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úc</w:t>
            </w:r>
            <w:proofErr w:type="spellEnd"/>
          </w:p>
        </w:tc>
      </w:tr>
      <w:tr w:rsidR="00C63E91" w14:paraId="1E404A99" w14:textId="77777777" w:rsidTr="00F06170">
        <w:tc>
          <w:tcPr>
            <w:tcW w:w="3720" w:type="dxa"/>
            <w:hideMark/>
          </w:tcPr>
          <w:p w14:paraId="10522F5D" w14:textId="77777777" w:rsidR="00C63E91" w:rsidRDefault="00C63E91" w:rsidP="00672CD1">
            <w:pPr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</w:p>
          <w:p w14:paraId="3BEFB330" w14:textId="33F34E8B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</w:t>
            </w:r>
            <w:r w:rsidR="007D3E64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5811" w:type="dxa"/>
            <w:hideMark/>
          </w:tcPr>
          <w:p w14:paraId="75BA1F50" w14:textId="2FFD1B5A" w:rsidR="00C63E91" w:rsidRDefault="00636C74" w:rsidP="00672CD1">
            <w:pPr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617F77" wp14:editId="730F60A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335</wp:posOffset>
                      </wp:positionV>
                      <wp:extent cx="2098675" cy="0"/>
                      <wp:effectExtent l="6350" t="6350" r="9525" b="1270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E7FB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.05pt" to="215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"/>
                  </w:pict>
                </mc:Fallback>
              </mc:AlternateContent>
            </w:r>
          </w:p>
          <w:p w14:paraId="005028F7" w14:textId="77777777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proofErr w:type="gramStart"/>
            <w:r>
              <w:rPr>
                <w:i/>
                <w:sz w:val="26"/>
                <w:szCs w:val="26"/>
              </w:rPr>
              <w:t xml:space="preserve">},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proofErr w:type="gramEnd"/>
            <w:r>
              <w:rPr>
                <w:i/>
                <w:szCs w:val="2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áng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ăm</w:t>
            </w:r>
            <w:proofErr w:type="spellEnd"/>
            <w:r>
              <w:rPr>
                <w:spacing w:val="-4"/>
                <w:sz w:val="16"/>
                <w:szCs w:val="16"/>
              </w:rPr>
              <w:t>.....................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37A9246" w14:textId="77777777" w:rsidR="00E71778" w:rsidRPr="00487B57" w:rsidRDefault="00E71778" w:rsidP="00821F69">
      <w:pPr>
        <w:tabs>
          <w:tab w:val="left" w:pos="2573"/>
        </w:tabs>
        <w:spacing w:after="0" w:line="380" w:lineRule="exact"/>
        <w:rPr>
          <w:rFonts w:eastAsia="Times New Roman"/>
          <w:b/>
        </w:rPr>
      </w:pPr>
    </w:p>
    <w:p w14:paraId="304A3C41" w14:textId="77777777" w:rsidR="004A4A0B" w:rsidRPr="00487B57" w:rsidRDefault="004A4A0B" w:rsidP="00FC35E2">
      <w:pPr>
        <w:spacing w:after="0" w:line="380" w:lineRule="exact"/>
        <w:jc w:val="center"/>
        <w:rPr>
          <w:rFonts w:eastAsia="Times New Roman"/>
          <w:b/>
          <w:sz w:val="32"/>
          <w:szCs w:val="20"/>
        </w:rPr>
      </w:pPr>
      <w:r w:rsidRPr="00487B57">
        <w:rPr>
          <w:rFonts w:eastAsia="Times New Roman"/>
          <w:b/>
          <w:spacing w:val="-10"/>
          <w:sz w:val="30"/>
          <w:szCs w:val="20"/>
        </w:rPr>
        <w:t>QUYẾT ĐỊNH TRƯNG CẦU GIÁM ĐỊNH BỔ SUNG</w:t>
      </w:r>
    </w:p>
    <w:p w14:paraId="2AF665A0" w14:textId="77777777" w:rsidR="004A4A0B" w:rsidRPr="00652B8E" w:rsidRDefault="004A4A0B" w:rsidP="000D0A9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16"/>
        </w:rPr>
      </w:pPr>
    </w:p>
    <w:p w14:paraId="49A58710" w14:textId="77777777" w:rsidR="004A4A0B" w:rsidRPr="007D5666" w:rsidRDefault="001777C2" w:rsidP="001777C2">
      <w:pPr>
        <w:tabs>
          <w:tab w:val="right" w:leader="dot" w:pos="9356"/>
        </w:tabs>
        <w:spacing w:after="0" w:line="38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r w:rsidRPr="00F801B0">
        <w:rPr>
          <w:rFonts w:cs="Arial"/>
          <w:b/>
          <w:bCs/>
          <w:sz w:val="26"/>
          <w:szCs w:val="26"/>
        </w:rPr>
        <w:t>${CHUCDANHLANHDAO}</w:t>
      </w:r>
      <w:r w:rsidRPr="00F801B0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="007D5666" w:rsidRPr="007D5666">
        <w:rPr>
          <w:rFonts w:eastAsia="Times New Roman"/>
          <w:spacing w:val="-2"/>
          <w:sz w:val="24"/>
          <w:szCs w:val="24"/>
          <w:vertAlign w:val="superscript"/>
        </w:rPr>
        <w:t>(1)</w:t>
      </w:r>
    </w:p>
    <w:p w14:paraId="6E3B45C7" w14:textId="77777777" w:rsidR="00DC44B6" w:rsidRPr="00E2025E" w:rsidRDefault="004A4A0B" w:rsidP="00DC44B6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Căn</w:t>
      </w:r>
      <w:proofErr w:type="spellEnd"/>
      <w:r w:rsidR="00E24FEE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ứ</w:t>
      </w:r>
      <w:proofErr w:type="spellEnd"/>
      <w:r w:rsidR="006C34C7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152904"/>
      <w:bookmarkStart w:id="1" w:name="_Hlk107154381"/>
      <w:bookmarkStart w:id="2" w:name="_Hlk107154664"/>
      <w:r w:rsidR="006C34C7">
        <w:rPr>
          <w:sz w:val="26"/>
          <w:szCs w:val="26"/>
        </w:rPr>
        <w:t>${</w:t>
      </w:r>
      <w:proofErr w:type="spellStart"/>
      <w:r w:rsidR="006C34C7">
        <w:rPr>
          <w:sz w:val="26"/>
          <w:szCs w:val="26"/>
        </w:rPr>
        <w:t>ToiDanh</w:t>
      </w:r>
      <w:proofErr w:type="spellEnd"/>
      <w:r w:rsidR="006C34C7">
        <w:rPr>
          <w:sz w:val="26"/>
          <w:szCs w:val="26"/>
        </w:rPr>
        <w:t>}</w:t>
      </w:r>
      <w:r w:rsidR="00DC44B6">
        <w:rPr>
          <w:rFonts w:eastAsia="Times New Roman"/>
          <w:sz w:val="26"/>
          <w:szCs w:val="26"/>
        </w:rPr>
        <w:t xml:space="preserve"> </w:t>
      </w:r>
      <w:proofErr w:type="spellStart"/>
      <w:r w:rsidR="00DC44B6">
        <w:rPr>
          <w:rFonts w:eastAsia="Times New Roman"/>
          <w:sz w:val="26"/>
          <w:szCs w:val="26"/>
        </w:rPr>
        <w:t>tại</w:t>
      </w:r>
      <w:proofErr w:type="spellEnd"/>
      <w:r w:rsidR="00DC44B6">
        <w:rPr>
          <w:rFonts w:eastAsia="Times New Roman"/>
          <w:sz w:val="26"/>
          <w:szCs w:val="26"/>
        </w:rPr>
        <w:t xml:space="preserve"> </w:t>
      </w:r>
      <w:r w:rsidR="00DC44B6">
        <w:rPr>
          <w:sz w:val="26"/>
          <w:szCs w:val="26"/>
        </w:rPr>
        <w:t>${</w:t>
      </w:r>
      <w:proofErr w:type="spellStart"/>
      <w:r w:rsidR="00DC44B6">
        <w:rPr>
          <w:sz w:val="26"/>
          <w:szCs w:val="26"/>
        </w:rPr>
        <w:t>NoiXayRa</w:t>
      </w:r>
      <w:proofErr w:type="spellEnd"/>
      <w:r w:rsidR="00DC44B6">
        <w:rPr>
          <w:sz w:val="26"/>
          <w:szCs w:val="26"/>
        </w:rPr>
        <w:t>} ${</w:t>
      </w:r>
      <w:proofErr w:type="spellStart"/>
      <w:r w:rsidR="00DC44B6">
        <w:rPr>
          <w:sz w:val="26"/>
          <w:szCs w:val="26"/>
        </w:rPr>
        <w:t>DPXayRa</w:t>
      </w:r>
      <w:proofErr w:type="spellEnd"/>
      <w:r w:rsidR="00DC44B6">
        <w:rPr>
          <w:sz w:val="26"/>
          <w:szCs w:val="26"/>
        </w:rPr>
        <w:t xml:space="preserve">} </w:t>
      </w:r>
      <w:proofErr w:type="spellStart"/>
      <w:r w:rsidR="00DC44B6">
        <w:rPr>
          <w:sz w:val="26"/>
          <w:szCs w:val="26"/>
        </w:rPr>
        <w:t>vào</w:t>
      </w:r>
      <w:proofErr w:type="spellEnd"/>
      <w:r w:rsidR="00DC44B6">
        <w:rPr>
          <w:rFonts w:eastAsia="Times New Roman"/>
          <w:spacing w:val="-2"/>
          <w:sz w:val="26"/>
          <w:szCs w:val="26"/>
        </w:rPr>
        <w:t xml:space="preserve"> </w:t>
      </w:r>
      <w:r w:rsidR="00DC44B6">
        <w:rPr>
          <w:sz w:val="26"/>
          <w:szCs w:val="26"/>
        </w:rPr>
        <w:t>${</w:t>
      </w:r>
      <w:proofErr w:type="spellStart"/>
      <w:r w:rsidR="00DC44B6">
        <w:rPr>
          <w:sz w:val="26"/>
          <w:szCs w:val="26"/>
        </w:rPr>
        <w:t>NgayXayRa</w:t>
      </w:r>
      <w:proofErr w:type="spellEnd"/>
      <w:r w:rsidR="00DC44B6">
        <w:rPr>
          <w:sz w:val="26"/>
          <w:szCs w:val="26"/>
        </w:rPr>
        <w:t>}</w:t>
      </w:r>
      <w:bookmarkEnd w:id="0"/>
      <w:bookmarkEnd w:id="1"/>
      <w:bookmarkEnd w:id="2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đang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E345E6">
        <w:rPr>
          <w:sz w:val="26"/>
          <w:szCs w:val="26"/>
        </w:rPr>
        <w:t>điều</w:t>
      </w:r>
      <w:proofErr w:type="spellEnd"/>
      <w:r w:rsidR="00E345E6">
        <w:rPr>
          <w:sz w:val="26"/>
          <w:szCs w:val="26"/>
        </w:rPr>
        <w:t xml:space="preserve"> </w:t>
      </w:r>
      <w:proofErr w:type="spellStart"/>
      <w:r w:rsidR="00E345E6">
        <w:rPr>
          <w:sz w:val="26"/>
          <w:szCs w:val="26"/>
        </w:rPr>
        <w:t>tra</w:t>
      </w:r>
      <w:proofErr w:type="spellEnd"/>
      <w:r w:rsidR="00DC44B6">
        <w:rPr>
          <w:sz w:val="26"/>
          <w:szCs w:val="26"/>
        </w:rPr>
        <w:t>.</w:t>
      </w:r>
    </w:p>
    <w:p w14:paraId="72F0E2BE" w14:textId="77777777" w:rsidR="004A4A0B" w:rsidRPr="00487B57" w:rsidRDefault="004A4A0B" w:rsidP="00FC35E2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Xét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thiết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ho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việc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điều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Pr="00487B57">
        <w:rPr>
          <w:rFonts w:eastAsia="Times New Roman"/>
          <w:spacing w:val="-2"/>
          <w:sz w:val="26"/>
          <w:szCs w:val="20"/>
        </w:rPr>
        <w:t>tra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>;</w:t>
      </w:r>
      <w:proofErr w:type="gramEnd"/>
    </w:p>
    <w:p w14:paraId="1E37922E" w14:textId="77777777" w:rsidR="004A4A0B" w:rsidRPr="00487B57" w:rsidRDefault="004A4A0B" w:rsidP="00FC35E2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ác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26"/>
          <w:szCs w:val="20"/>
        </w:rPr>
        <w:t>đ</w:t>
      </w:r>
      <w:r w:rsidRPr="00487B57">
        <w:rPr>
          <w:rFonts w:eastAsia="Times New Roman"/>
          <w:spacing w:val="-2"/>
          <w:sz w:val="26"/>
          <w:szCs w:val="20"/>
        </w:rPr>
        <w:t>iều</w:t>
      </w:r>
      <w:proofErr w:type="spellEnd"/>
      <w:r w:rsidR="00A66026" w:rsidRPr="00487B57">
        <w:rPr>
          <w:rFonts w:eastAsia="Times New Roman"/>
          <w:spacing w:val="-2"/>
          <w:sz w:val="26"/>
          <w:szCs w:val="20"/>
        </w:rPr>
        <w:t xml:space="preserve"> 36,</w:t>
      </w:r>
      <w:r w:rsidRPr="00487B57">
        <w:rPr>
          <w:rFonts w:eastAsia="Times New Roman"/>
          <w:spacing w:val="-2"/>
          <w:sz w:val="26"/>
          <w:szCs w:val="20"/>
        </w:rPr>
        <w:t xml:space="preserve"> 68, 100, 205, </w:t>
      </w:r>
      <w:r w:rsidR="00E23964" w:rsidRPr="00487B57">
        <w:rPr>
          <w:rFonts w:eastAsia="Times New Roman"/>
          <w:spacing w:val="-2"/>
          <w:sz w:val="26"/>
          <w:szCs w:val="20"/>
        </w:rPr>
        <w:t xml:space="preserve">208, </w:t>
      </w:r>
      <w:r w:rsidR="00D426C7" w:rsidRPr="00487B57">
        <w:rPr>
          <w:rFonts w:eastAsia="Times New Roman"/>
          <w:spacing w:val="-2"/>
          <w:sz w:val="26"/>
          <w:szCs w:val="20"/>
        </w:rPr>
        <w:t xml:space="preserve">210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và</w:t>
      </w:r>
      <w:proofErr w:type="spellEnd"/>
      <w:r w:rsidR="009540A9">
        <w:rPr>
          <w:rFonts w:eastAsia="Times New Roman"/>
          <w:spacing w:val="-2"/>
          <w:sz w:val="26"/>
          <w:szCs w:val="20"/>
        </w:rPr>
        <w:t xml:space="preserve"> 214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Bộ</w:t>
      </w:r>
      <w:proofErr w:type="spellEnd"/>
      <w:r w:rsidR="009540A9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9540A9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T</w:t>
      </w:r>
      <w:r w:rsidR="001A1F59" w:rsidRPr="00487B57">
        <w:rPr>
          <w:rFonts w:eastAsia="Times New Roman"/>
          <w:spacing w:val="-2"/>
          <w:sz w:val="26"/>
          <w:szCs w:val="20"/>
        </w:rPr>
        <w:t>ố</w:t>
      </w:r>
      <w:proofErr w:type="spellEnd"/>
      <w:r w:rsidR="001A1F59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26"/>
          <w:szCs w:val="20"/>
        </w:rPr>
        <w:t>tụng</w:t>
      </w:r>
      <w:proofErr w:type="spellEnd"/>
      <w:r w:rsidR="001A1F59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26"/>
          <w:szCs w:val="20"/>
        </w:rPr>
        <w:t>hình</w:t>
      </w:r>
      <w:proofErr w:type="spellEnd"/>
      <w:r w:rsidR="001A1F59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26"/>
          <w:szCs w:val="20"/>
        </w:rPr>
        <w:t>sự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>,</w:t>
      </w:r>
    </w:p>
    <w:p w14:paraId="54EFABA0" w14:textId="77777777" w:rsidR="004A4A0B" w:rsidRPr="00487B57" w:rsidRDefault="004A4A0B" w:rsidP="00FC35E2">
      <w:pPr>
        <w:spacing w:before="120" w:after="0" w:line="380" w:lineRule="exact"/>
        <w:jc w:val="center"/>
        <w:rPr>
          <w:rFonts w:eastAsia="Times New Roman"/>
          <w:b/>
          <w:spacing w:val="-2"/>
          <w:sz w:val="26"/>
          <w:szCs w:val="20"/>
        </w:rPr>
      </w:pPr>
      <w:r w:rsidRPr="00487B57">
        <w:rPr>
          <w:rFonts w:eastAsia="Times New Roman"/>
          <w:b/>
          <w:spacing w:val="-2"/>
          <w:sz w:val="26"/>
          <w:szCs w:val="20"/>
        </w:rPr>
        <w:t>QUYẾT ĐỊNH:</w:t>
      </w:r>
    </w:p>
    <w:p w14:paraId="09980CD1" w14:textId="77777777" w:rsidR="000D0A92" w:rsidRPr="00487B57" w:rsidRDefault="004A4A0B" w:rsidP="000D0A9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Trưng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Pr="00487B57">
        <w:rPr>
          <w:rFonts w:eastAsia="Times New Roman"/>
          <w:spacing w:val="-2"/>
          <w:sz w:val="26"/>
          <w:szCs w:val="20"/>
        </w:rPr>
        <w:t>cầu</w:t>
      </w:r>
      <w:proofErr w:type="spellEnd"/>
      <w:r w:rsidR="00430C79">
        <w:rPr>
          <w:rFonts w:eastAsia="Times New Roman"/>
          <w:spacing w:val="-2"/>
          <w:sz w:val="26"/>
          <w:szCs w:val="20"/>
          <w:vertAlign w:val="superscript"/>
        </w:rPr>
        <w:t>(</w:t>
      </w:r>
      <w:proofErr w:type="gramEnd"/>
      <w:r w:rsidR="007D5666">
        <w:rPr>
          <w:rFonts w:eastAsia="Times New Roman"/>
          <w:spacing w:val="-2"/>
          <w:sz w:val="26"/>
          <w:szCs w:val="20"/>
          <w:vertAlign w:val="superscript"/>
        </w:rPr>
        <w:t>2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Pr="00487B57">
        <w:rPr>
          <w:rFonts w:eastAsia="Times New Roman"/>
          <w:spacing w:val="-2"/>
          <w:sz w:val="26"/>
          <w:szCs w:val="20"/>
        </w:rPr>
        <w:t>:</w:t>
      </w:r>
      <w:r w:rsidR="000D0A92" w:rsidRPr="000D0A92">
        <w:rPr>
          <w:rFonts w:eastAsia="Times New Roman"/>
          <w:spacing w:val="-2"/>
          <w:sz w:val="16"/>
          <w:szCs w:val="20"/>
        </w:rPr>
        <w:t xml:space="preserve"> </w:t>
      </w:r>
      <w:r w:rsidR="000D0A92" w:rsidRPr="00487B57">
        <w:rPr>
          <w:rFonts w:eastAsia="Times New Roman"/>
          <w:spacing w:val="-2"/>
          <w:sz w:val="16"/>
          <w:szCs w:val="20"/>
        </w:rPr>
        <w:tab/>
      </w:r>
    </w:p>
    <w:p w14:paraId="293072C9" w14:textId="77777777" w:rsidR="004A4A0B" w:rsidRPr="00487B57" w:rsidRDefault="000D0A92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42B06016" w14:textId="77777777" w:rsidR="001A1F59" w:rsidRPr="00487B57" w:rsidRDefault="001A1F59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3630862" w14:textId="77777777" w:rsidR="000D0A92" w:rsidRPr="00487B57" w:rsidRDefault="004A4A0B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giám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định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bổ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sung</w:t>
      </w:r>
      <w:r w:rsidR="000D0A92" w:rsidRPr="00487B57">
        <w:rPr>
          <w:rFonts w:eastAsia="Times New Roman"/>
          <w:spacing w:val="-2"/>
          <w:sz w:val="16"/>
          <w:szCs w:val="20"/>
        </w:rPr>
        <w:tab/>
      </w:r>
    </w:p>
    <w:p w14:paraId="094549A8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42277265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E5C67A7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3A015F24" w14:textId="77777777" w:rsidR="004A4A0B" w:rsidRPr="00487B57" w:rsidRDefault="000D0A92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61ABAA17" w14:textId="77777777" w:rsidR="004A4A0B" w:rsidRPr="00487B57" w:rsidRDefault="004A4A0B" w:rsidP="00FC35E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487B57">
        <w:rPr>
          <w:rFonts w:eastAsia="Times New Roman"/>
          <w:spacing w:val="-2"/>
          <w:sz w:val="24"/>
          <w:szCs w:val="20"/>
        </w:rPr>
        <w:t>I</w:t>
      </w:r>
      <w:r w:rsidR="00FC35E2" w:rsidRPr="00487B57">
        <w:rPr>
          <w:rFonts w:eastAsia="Times New Roman"/>
          <w:spacing w:val="-2"/>
          <w:sz w:val="24"/>
          <w:szCs w:val="20"/>
        </w:rPr>
        <w:t>.</w:t>
      </w:r>
      <w:r w:rsidRPr="00487B57">
        <w:rPr>
          <w:rFonts w:eastAsia="Times New Roman"/>
          <w:spacing w:val="-2"/>
          <w:sz w:val="24"/>
          <w:szCs w:val="20"/>
        </w:rPr>
        <w:t xml:space="preserve"> MẪU VẬT GỬI GIÁM ĐỊNH BỔ </w:t>
      </w:r>
      <w:proofErr w:type="gramStart"/>
      <w:r w:rsidRPr="00487B57">
        <w:rPr>
          <w:rFonts w:eastAsia="Times New Roman"/>
          <w:spacing w:val="-2"/>
          <w:sz w:val="24"/>
          <w:szCs w:val="20"/>
        </w:rPr>
        <w:t>SUNG</w:t>
      </w:r>
      <w:r w:rsidR="00B15831">
        <w:rPr>
          <w:rFonts w:eastAsia="Times New Roman"/>
          <w:spacing w:val="-2"/>
          <w:sz w:val="26"/>
          <w:szCs w:val="20"/>
          <w:vertAlign w:val="superscript"/>
        </w:rPr>
        <w:t>(</w:t>
      </w:r>
      <w:proofErr w:type="gramEnd"/>
      <w:r w:rsidR="007D5666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FC35E2" w:rsidRPr="00487B57">
        <w:rPr>
          <w:rFonts w:eastAsia="Times New Roman"/>
          <w:spacing w:val="-2"/>
          <w:sz w:val="24"/>
          <w:szCs w:val="20"/>
        </w:rPr>
        <w:t>:</w:t>
      </w:r>
    </w:p>
    <w:p w14:paraId="11A90F2C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DB7C428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DECFCB6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7A7A536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579F35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2783713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38E5CD36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2FE6D6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5B6F722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733A579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435FEFCB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27F1A9B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12CA0AB" w14:textId="77777777" w:rsidR="00672CD1" w:rsidRDefault="00672CD1" w:rsidP="00672CD1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581CC3B2" w14:textId="08DED418" w:rsidR="009E1166" w:rsidRDefault="00636C74" w:rsidP="00430C79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487B57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1563FA3C" wp14:editId="573434EA">
                <wp:simplePos x="0" y="0"/>
                <wp:positionH relativeFrom="column">
                  <wp:posOffset>19685</wp:posOffset>
                </wp:positionH>
                <wp:positionV relativeFrom="paragraph">
                  <wp:posOffset>76834</wp:posOffset>
                </wp:positionV>
                <wp:extent cx="64008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7F41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6.05pt" to="51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br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" o:allowincell="f"/>
            </w:pict>
          </mc:Fallback>
        </mc:AlternateContent>
      </w:r>
    </w:p>
    <w:p w14:paraId="628C5C01" w14:textId="77777777" w:rsidR="00652B8E" w:rsidRDefault="00652B8E" w:rsidP="00430C7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proofErr w:type="spellStart"/>
      <w:r w:rsidR="009E1166">
        <w:rPr>
          <w:rFonts w:eastAsia="Times New Roman"/>
          <w:sz w:val="16"/>
          <w:szCs w:val="16"/>
        </w:rPr>
        <w:t>C</w:t>
      </w:r>
      <w:r w:rsidR="004B568E">
        <w:rPr>
          <w:rFonts w:eastAsia="Times New Roman"/>
          <w:sz w:val="16"/>
          <w:szCs w:val="16"/>
        </w:rPr>
        <w:t>hức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danh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tư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pháp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của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người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ký</w:t>
      </w:r>
      <w:proofErr w:type="spellEnd"/>
      <w:r w:rsidR="004B568E">
        <w:rPr>
          <w:rFonts w:eastAsia="Times New Roman"/>
          <w:sz w:val="16"/>
          <w:szCs w:val="16"/>
        </w:rPr>
        <w:t xml:space="preserve"> ban </w:t>
      </w:r>
      <w:proofErr w:type="spellStart"/>
      <w:r w:rsidR="004B568E">
        <w:rPr>
          <w:rFonts w:eastAsia="Times New Roman"/>
          <w:sz w:val="16"/>
          <w:szCs w:val="16"/>
        </w:rPr>
        <w:t>hành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văn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proofErr w:type="gramStart"/>
      <w:r w:rsidR="004B568E">
        <w:rPr>
          <w:rFonts w:eastAsia="Times New Roman"/>
          <w:sz w:val="16"/>
          <w:szCs w:val="16"/>
        </w:rPr>
        <w:t>bản</w:t>
      </w:r>
      <w:proofErr w:type="spellEnd"/>
      <w:r>
        <w:rPr>
          <w:rFonts w:eastAsia="Times New Roman"/>
          <w:sz w:val="16"/>
          <w:szCs w:val="16"/>
        </w:rPr>
        <w:t>;</w:t>
      </w:r>
      <w:proofErr w:type="gramEnd"/>
    </w:p>
    <w:p w14:paraId="3DB2721F" w14:textId="77777777" w:rsidR="00B15831" w:rsidRPr="00487B57" w:rsidRDefault="008C333D" w:rsidP="00430C7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87B57">
        <w:rPr>
          <w:rFonts w:eastAsia="Times New Roman"/>
          <w:spacing w:val="-2"/>
          <w:sz w:val="16"/>
          <w:szCs w:val="16"/>
        </w:rPr>
        <w:t>(</w:t>
      </w:r>
      <w:r w:rsidR="00652B8E">
        <w:rPr>
          <w:rFonts w:eastAsia="Times New Roman"/>
          <w:spacing w:val="-2"/>
          <w:sz w:val="16"/>
          <w:szCs w:val="16"/>
        </w:rPr>
        <w:t>2</w:t>
      </w:r>
      <w:r w:rsidR="00430C79">
        <w:rPr>
          <w:rFonts w:eastAsia="Times New Roman"/>
          <w:spacing w:val="-2"/>
          <w:sz w:val="16"/>
          <w:szCs w:val="16"/>
        </w:rPr>
        <w:t>)</w:t>
      </w:r>
      <w:r w:rsidR="00B15831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Ghi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ro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̃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họ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ê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được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rưng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cầu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ê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cơ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qua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iế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hành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proofErr w:type="gramStart"/>
      <w:r w:rsidR="00B15831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9E1166">
        <w:rPr>
          <w:rFonts w:eastAsia="Times New Roman"/>
          <w:spacing w:val="-2"/>
          <w:sz w:val="16"/>
          <w:szCs w:val="16"/>
        </w:rPr>
        <w:t>;</w:t>
      </w:r>
      <w:proofErr w:type="gramEnd"/>
    </w:p>
    <w:p w14:paraId="01D0EE5A" w14:textId="77777777" w:rsidR="008C333D" w:rsidRPr="00487B57" w:rsidRDefault="00B15831" w:rsidP="008C333D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652B8E">
        <w:rPr>
          <w:rFonts w:eastAsia="Times New Roman"/>
          <w:spacing w:val="-2"/>
          <w:sz w:val="16"/>
          <w:szCs w:val="16"/>
        </w:rPr>
        <w:t>3</w:t>
      </w:r>
      <w:r w:rsidR="008C333D" w:rsidRPr="00487B57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Ghi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rõ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mẫu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vật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c</w:t>
      </w:r>
      <w:r w:rsidR="00FD234B" w:rsidRPr="00487B57">
        <w:rPr>
          <w:rFonts w:eastAsia="Times New Roman"/>
          <w:spacing w:val="-2"/>
          <w:sz w:val="16"/>
          <w:szCs w:val="16"/>
        </w:rPr>
        <w:t>ần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và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mẫu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vật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so </w:t>
      </w:r>
      <w:proofErr w:type="spellStart"/>
      <w:proofErr w:type="gramStart"/>
      <w:r w:rsidR="00FD234B" w:rsidRPr="00487B57">
        <w:rPr>
          <w:rFonts w:eastAsia="Times New Roman"/>
          <w:spacing w:val="-2"/>
          <w:sz w:val="16"/>
          <w:szCs w:val="16"/>
        </w:rPr>
        <w:t>sánh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>;</w:t>
      </w:r>
      <w:proofErr w:type="gramEnd"/>
    </w:p>
    <w:p w14:paraId="47549310" w14:textId="77777777" w:rsidR="004A4A0B" w:rsidRPr="00487B57" w:rsidRDefault="004A4A0B" w:rsidP="001A1F59">
      <w:pPr>
        <w:spacing w:after="0" w:line="39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487B57">
        <w:rPr>
          <w:rFonts w:eastAsia="Times New Roman"/>
          <w:spacing w:val="-2"/>
          <w:sz w:val="24"/>
          <w:szCs w:val="20"/>
        </w:rPr>
        <w:t>II</w:t>
      </w:r>
      <w:r w:rsidR="00FC35E2" w:rsidRPr="00487B57">
        <w:rPr>
          <w:rFonts w:eastAsia="Times New Roman"/>
          <w:spacing w:val="-2"/>
          <w:sz w:val="24"/>
          <w:szCs w:val="20"/>
        </w:rPr>
        <w:t xml:space="preserve">. </w:t>
      </w:r>
      <w:r w:rsidR="001A1F59" w:rsidRPr="00487B57">
        <w:rPr>
          <w:rFonts w:eastAsia="Times New Roman"/>
          <w:spacing w:val="-2"/>
          <w:sz w:val="24"/>
          <w:szCs w:val="20"/>
        </w:rPr>
        <w:t xml:space="preserve">NỘI DUNG </w:t>
      </w:r>
      <w:r w:rsidRPr="00487B57">
        <w:rPr>
          <w:rFonts w:eastAsia="Times New Roman"/>
          <w:spacing w:val="-2"/>
          <w:sz w:val="24"/>
          <w:szCs w:val="20"/>
        </w:rPr>
        <w:t>YÊU CẦU GIÁM ĐỊNH</w:t>
      </w:r>
      <w:r w:rsidR="001A1F59" w:rsidRPr="00487B57">
        <w:rPr>
          <w:rFonts w:eastAsia="Times New Roman"/>
          <w:spacing w:val="-2"/>
          <w:sz w:val="24"/>
          <w:szCs w:val="20"/>
        </w:rPr>
        <w:t xml:space="preserve"> BỔ </w:t>
      </w:r>
      <w:proofErr w:type="gramStart"/>
      <w:r w:rsidR="001A1F59" w:rsidRPr="00487B57">
        <w:rPr>
          <w:rFonts w:eastAsia="Times New Roman"/>
          <w:spacing w:val="-2"/>
          <w:sz w:val="24"/>
          <w:szCs w:val="20"/>
        </w:rPr>
        <w:t>SUNG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(</w:t>
      </w:r>
      <w:proofErr w:type="gramEnd"/>
      <w:r w:rsidR="007D5666">
        <w:rPr>
          <w:rFonts w:eastAsia="Times New Roman"/>
          <w:spacing w:val="-2"/>
          <w:sz w:val="26"/>
          <w:szCs w:val="20"/>
          <w:vertAlign w:val="superscript"/>
        </w:rPr>
        <w:t>4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FC35E2" w:rsidRPr="00487B57">
        <w:rPr>
          <w:rFonts w:eastAsia="Times New Roman"/>
          <w:spacing w:val="-2"/>
          <w:sz w:val="24"/>
          <w:szCs w:val="20"/>
        </w:rPr>
        <w:t>:</w:t>
      </w:r>
    </w:p>
    <w:p w14:paraId="129AB8A4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lastRenderedPageBreak/>
        <w:tab/>
      </w:r>
    </w:p>
    <w:p w14:paraId="54AA1E4E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D596F0E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B0621F7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551A4DA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82DE17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32E5FE8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521EF12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1DD4A54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41793941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2964A0E" w14:textId="77777777" w:rsidR="003C46F3" w:rsidRPr="00487B57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3AA3D3F4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3A06FB74" w14:textId="77777777" w:rsidR="00E23964" w:rsidRPr="00EF79D1" w:rsidRDefault="00E23964" w:rsidP="00487B57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z w:val="16"/>
          <w:szCs w:val="20"/>
          <w:lang w:val="vi-VN"/>
        </w:rPr>
      </w:pPr>
      <w:proofErr w:type="spellStart"/>
      <w:r w:rsidRPr="00487B57">
        <w:rPr>
          <w:rFonts w:eastAsia="Times New Roman"/>
          <w:sz w:val="26"/>
          <w:szCs w:val="20"/>
        </w:rPr>
        <w:t>Thời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hạn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giám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định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bổ</w:t>
      </w:r>
      <w:proofErr w:type="spellEnd"/>
      <w:r w:rsidRPr="00487B57">
        <w:rPr>
          <w:rFonts w:eastAsia="Times New Roman"/>
          <w:sz w:val="26"/>
          <w:szCs w:val="20"/>
        </w:rPr>
        <w:t xml:space="preserve"> sung </w:t>
      </w:r>
      <w:proofErr w:type="spellStart"/>
      <w:r w:rsidRPr="00487B57">
        <w:rPr>
          <w:rFonts w:eastAsia="Times New Roman"/>
          <w:sz w:val="26"/>
          <w:szCs w:val="20"/>
        </w:rPr>
        <w:t>từ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>ngày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 xml:space="preserve"> ..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tháng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 năm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 xml:space="preserve">................................................................. </w:t>
      </w:r>
      <w:r w:rsidRPr="00EF79D1">
        <w:rPr>
          <w:rFonts w:eastAsia="Times New Roman"/>
          <w:sz w:val="26"/>
          <w:szCs w:val="20"/>
          <w:lang w:val="vi-VN"/>
        </w:rPr>
        <w:t>đến ngày</w:t>
      </w:r>
      <w:r w:rsidR="00E24FEE" w:rsidRPr="00EF79D1">
        <w:rPr>
          <w:rFonts w:eastAsia="Times New Roman"/>
          <w:sz w:val="26"/>
          <w:szCs w:val="20"/>
          <w:lang w:val="vi-VN"/>
        </w:rPr>
        <w:t xml:space="preserve">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tháng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năm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.</w:t>
      </w:r>
      <w:r w:rsidR="00487B57" w:rsidRPr="00487B57">
        <w:rPr>
          <w:rFonts w:eastAsia="Times New Roman"/>
          <w:spacing w:val="-2"/>
          <w:sz w:val="16"/>
          <w:szCs w:val="20"/>
          <w:lang w:val="vi-VN"/>
        </w:rPr>
        <w:t>.....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</w:t>
      </w:r>
      <w:r w:rsidR="00430C79">
        <w:rPr>
          <w:rFonts w:eastAsia="Times New Roman"/>
          <w:sz w:val="26"/>
          <w:szCs w:val="20"/>
          <w:vertAlign w:val="superscript"/>
          <w:lang w:val="vi-VN"/>
        </w:rPr>
        <w:t>(</w:t>
      </w:r>
      <w:r w:rsidR="007D5666">
        <w:rPr>
          <w:rFonts w:eastAsia="Times New Roman"/>
          <w:sz w:val="26"/>
          <w:szCs w:val="20"/>
          <w:vertAlign w:val="superscript"/>
        </w:rPr>
        <w:t>5</w:t>
      </w:r>
      <w:r w:rsidR="001A1F59" w:rsidRPr="00EF79D1">
        <w:rPr>
          <w:rFonts w:eastAsia="Times New Roman"/>
          <w:sz w:val="26"/>
          <w:szCs w:val="20"/>
          <w:vertAlign w:val="superscript"/>
          <w:lang w:val="vi-VN"/>
        </w:rPr>
        <w:t>)</w:t>
      </w:r>
      <w:r w:rsidR="00630CF3" w:rsidRPr="00487B57">
        <w:rPr>
          <w:rFonts w:eastAsia="Times New Roman"/>
          <w:spacing w:val="-2"/>
          <w:sz w:val="26"/>
          <w:szCs w:val="20"/>
          <w:lang w:val="vi-VN"/>
        </w:rPr>
        <w:t xml:space="preserve"> </w:t>
      </w:r>
      <w:r w:rsidR="00630CF3" w:rsidRPr="00487B57">
        <w:rPr>
          <w:rFonts w:eastAsia="Times New Roman"/>
          <w:sz w:val="26"/>
          <w:szCs w:val="26"/>
          <w:lang w:val="vi-VN"/>
        </w:rPr>
        <w:t>. Cơ quan tiến hành giám định bổ sung phải gửi kết luận giám định bổ sung cho cơ quan đã trưng cầu giám định bổ sung.</w:t>
      </w:r>
    </w:p>
    <w:p w14:paraId="38E95361" w14:textId="77777777" w:rsidR="00EB7F3C" w:rsidRPr="00EF79D1" w:rsidRDefault="00EB7F3C" w:rsidP="007B0F60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>Kết luận giám</w:t>
      </w:r>
      <w:r w:rsidR="004A4A0B" w:rsidRPr="00EF79D1">
        <w:rPr>
          <w:rFonts w:eastAsia="Times New Roman"/>
          <w:spacing w:val="-2"/>
          <w:sz w:val="26"/>
          <w:szCs w:val="20"/>
          <w:lang w:val="vi-VN"/>
        </w:rPr>
        <w:t xml:space="preserve"> định gửi đến</w:t>
      </w:r>
      <w:r w:rsidR="007B0F60" w:rsidRPr="007B0F60">
        <w:rPr>
          <w:sz w:val="26"/>
          <w:szCs w:val="26"/>
        </w:rPr>
        <w:t xml:space="preserve"> </w:t>
      </w:r>
      <w:proofErr w:type="spellStart"/>
      <w:r w:rsidR="007B0F60" w:rsidRPr="002F56CD">
        <w:rPr>
          <w:sz w:val="26"/>
          <w:szCs w:val="26"/>
        </w:rPr>
        <w:t>Cơ</w:t>
      </w:r>
      <w:proofErr w:type="spellEnd"/>
      <w:r w:rsidR="007B0F60" w:rsidRPr="002F56CD">
        <w:rPr>
          <w:sz w:val="26"/>
          <w:szCs w:val="26"/>
        </w:rPr>
        <w:t xml:space="preserve"> </w:t>
      </w:r>
      <w:proofErr w:type="spellStart"/>
      <w:r w:rsidR="007B0F60" w:rsidRPr="002F56CD">
        <w:rPr>
          <w:sz w:val="26"/>
          <w:szCs w:val="26"/>
        </w:rPr>
        <w:t>qua</w:t>
      </w:r>
      <w:r w:rsidR="007B0F60">
        <w:rPr>
          <w:sz w:val="26"/>
          <w:szCs w:val="26"/>
        </w:rPr>
        <w:t>n</w:t>
      </w:r>
      <w:proofErr w:type="spellEnd"/>
      <w:r w:rsidR="007B0F60">
        <w:rPr>
          <w:sz w:val="26"/>
          <w:szCs w:val="26"/>
        </w:rPr>
        <w:t xml:space="preserve"> </w:t>
      </w:r>
      <w:r w:rsidR="007B0F60" w:rsidRPr="008D4BBD">
        <w:rPr>
          <w:rFonts w:eastAsia="Times New Roman"/>
          <w:spacing w:val="-2"/>
          <w:sz w:val="26"/>
        </w:rPr>
        <w:t>${</w:t>
      </w:r>
      <w:proofErr w:type="spellStart"/>
      <w:r w:rsidR="007B0F60" w:rsidRPr="008D4BBD">
        <w:rPr>
          <w:rFonts w:eastAsia="Times New Roman"/>
          <w:spacing w:val="-2"/>
          <w:sz w:val="26"/>
        </w:rPr>
        <w:t>LoaiCQDT</w:t>
      </w:r>
      <w:proofErr w:type="spellEnd"/>
      <w:r w:rsidR="007B0F60" w:rsidRPr="008D4BBD">
        <w:rPr>
          <w:rFonts w:eastAsia="Times New Roman"/>
          <w:spacing w:val="-2"/>
          <w:sz w:val="26"/>
        </w:rPr>
        <w:t>}</w:t>
      </w:r>
      <w:r w:rsidR="007B0F60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B0F60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B0F60" w:rsidRPr="008D4BBD">
        <w:rPr>
          <w:rFonts w:eastAsia="Times New Roman"/>
          <w:spacing w:val="-2"/>
          <w:sz w:val="26"/>
          <w:szCs w:val="20"/>
        </w:rPr>
        <w:t xml:space="preserve"> an </w:t>
      </w:r>
      <w:bookmarkStart w:id="3" w:name="_Hlk107154828"/>
      <w:r w:rsidR="007B0F60" w:rsidRPr="008D4BBD">
        <w:rPr>
          <w:rFonts w:eastAsia="Times New Roman"/>
          <w:spacing w:val="-2"/>
          <w:sz w:val="26"/>
        </w:rPr>
        <w:t>${</w:t>
      </w:r>
      <w:proofErr w:type="spellStart"/>
      <w:r w:rsidR="007B0F60" w:rsidRPr="008D4BBD">
        <w:rPr>
          <w:rFonts w:eastAsia="Times New Roman"/>
          <w:spacing w:val="-2"/>
          <w:sz w:val="26"/>
        </w:rPr>
        <w:t>Loai</w:t>
      </w:r>
      <w:proofErr w:type="spellEnd"/>
      <w:r w:rsidR="007B0F60" w:rsidRPr="008D4BBD">
        <w:rPr>
          <w:rFonts w:eastAsia="Times New Roman"/>
          <w:spacing w:val="-2"/>
          <w:sz w:val="26"/>
        </w:rPr>
        <w:t>} ${</w:t>
      </w:r>
      <w:proofErr w:type="spellStart"/>
      <w:r w:rsidR="007B0F60" w:rsidRPr="008D4BBD">
        <w:rPr>
          <w:rFonts w:eastAsia="Times New Roman"/>
          <w:spacing w:val="-2"/>
          <w:sz w:val="26"/>
        </w:rPr>
        <w:t>Huyen</w:t>
      </w:r>
      <w:proofErr w:type="spellEnd"/>
      <w:r w:rsidR="007B0F60" w:rsidRPr="008D4BBD">
        <w:rPr>
          <w:rFonts w:eastAsia="Times New Roman"/>
          <w:spacing w:val="-2"/>
          <w:sz w:val="26"/>
        </w:rPr>
        <w:t>}, ${</w:t>
      </w:r>
      <w:proofErr w:type="spellStart"/>
      <w:r w:rsidR="007B0F60" w:rsidRPr="008D4BBD">
        <w:rPr>
          <w:rFonts w:eastAsia="Times New Roman"/>
          <w:spacing w:val="-2"/>
          <w:sz w:val="26"/>
        </w:rPr>
        <w:t>Tinh</w:t>
      </w:r>
      <w:proofErr w:type="spellEnd"/>
      <w:r w:rsidR="007B0F60" w:rsidRPr="008D4BBD">
        <w:rPr>
          <w:rFonts w:eastAsia="Times New Roman"/>
          <w:spacing w:val="-2"/>
          <w:sz w:val="26"/>
        </w:rPr>
        <w:t>}</w:t>
      </w:r>
      <w:bookmarkEnd w:id="3"/>
      <w:r w:rsidR="007B0F60">
        <w:rPr>
          <w:rFonts w:eastAsia="Times New Roman"/>
          <w:spacing w:val="-2"/>
          <w:sz w:val="26"/>
        </w:rPr>
        <w:t>.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 xml:space="preserve">  </w:t>
      </w:r>
    </w:p>
    <w:p w14:paraId="6A307997" w14:textId="77777777" w:rsidR="003C46F3" w:rsidRPr="00EF79D1" w:rsidRDefault="004A4A0B" w:rsidP="003C46F3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 xml:space="preserve"> 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60B58F63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304ABAA2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3DE6A162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53C9FFD9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0768FA1B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614FA237" w14:textId="77777777" w:rsidR="00EB7F3C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 </w:t>
      </w:r>
    </w:p>
    <w:p w14:paraId="470F11F7" w14:textId="77777777" w:rsidR="004A4A0B" w:rsidRPr="00EF79D1" w:rsidRDefault="004A4A0B" w:rsidP="00D3047A">
      <w:pPr>
        <w:tabs>
          <w:tab w:val="right" w:leader="dot" w:pos="9356"/>
        </w:tabs>
        <w:spacing w:after="120" w:line="400" w:lineRule="exact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 xml:space="preserve">Người giám định có quyền và nghĩa vụ quy định tại Điều 68 Bộ luật </w:t>
      </w:r>
      <w:r w:rsidR="009540A9" w:rsidRPr="00EF79D1">
        <w:rPr>
          <w:rFonts w:eastAsia="Times New Roman"/>
          <w:spacing w:val="-2"/>
          <w:sz w:val="26"/>
          <w:szCs w:val="20"/>
          <w:lang w:val="vi-VN"/>
        </w:rPr>
        <w:t>T</w:t>
      </w:r>
      <w:r w:rsidR="001B1689" w:rsidRPr="00EF79D1">
        <w:rPr>
          <w:rFonts w:eastAsia="Times New Roman"/>
          <w:spacing w:val="-2"/>
          <w:sz w:val="26"/>
          <w:szCs w:val="20"/>
          <w:lang w:val="vi-VN"/>
        </w:rPr>
        <w:t xml:space="preserve">ố tụng hình sự.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D3047A" w14:paraId="5CBBA208" w14:textId="77777777" w:rsidTr="00177CDA">
        <w:tc>
          <w:tcPr>
            <w:tcW w:w="3544" w:type="dxa"/>
          </w:tcPr>
          <w:p w14:paraId="2830FF7B" w14:textId="77777777" w:rsidR="00D3047A" w:rsidRDefault="00D3047A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7AC5E7D9" w14:textId="77777777" w:rsidR="00D3047A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="00457053" w:rsidRPr="00576290">
              <w:rPr>
                <w:rFonts w:eastAsia="Times New Roman"/>
                <w:sz w:val="20"/>
                <w:szCs w:val="20"/>
              </w:rPr>
              <w:t xml:space="preserve">VKSND </w:t>
            </w:r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};</w:t>
            </w:r>
          </w:p>
          <w:p w14:paraId="155C6BB1" w14:textId="77777777" w:rsidR="00D3047A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</w:p>
          <w:p w14:paraId="159C2285" w14:textId="77777777" w:rsidR="00D3047A" w:rsidRPr="00EF79D1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21E50B28" w14:textId="77777777" w:rsidR="00D3047A" w:rsidRPr="00EF79D1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EF79D1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6AE9B1E7" w14:textId="77777777" w:rsidR="00D3047A" w:rsidRDefault="00D3047A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6095" w:type="dxa"/>
          </w:tcPr>
          <w:p w14:paraId="225AE9D9" w14:textId="77777777" w:rsidR="0031141B" w:rsidRPr="003E638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14C9F849" w14:textId="77777777" w:rsidR="0031141B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2346C2D1" w14:textId="77777777" w:rsidR="0031141B" w:rsidRPr="0011119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CAC8B8A" w14:textId="77777777" w:rsidR="0031141B" w:rsidRPr="0011119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32720F24" w14:textId="77777777" w:rsidR="00D3047A" w:rsidRDefault="0031141B" w:rsidP="0031141B">
            <w:pPr>
              <w:spacing w:after="0" w:line="400" w:lineRule="exact"/>
              <w:jc w:val="center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2543F176" w14:textId="77777777" w:rsidR="004A4A0B" w:rsidRPr="00487B57" w:rsidRDefault="004A4A0B" w:rsidP="004A4A0B">
      <w:pPr>
        <w:spacing w:after="0" w:line="180" w:lineRule="exact"/>
        <w:ind w:left="5040"/>
        <w:jc w:val="both"/>
        <w:rPr>
          <w:rFonts w:eastAsia="Times New Roman"/>
          <w:spacing w:val="-2"/>
          <w:sz w:val="16"/>
          <w:szCs w:val="20"/>
        </w:rPr>
      </w:pPr>
    </w:p>
    <w:p w14:paraId="3A930C91" w14:textId="77777777" w:rsidR="00900F36" w:rsidRPr="00487B57" w:rsidRDefault="00900F36" w:rsidP="001A1F59">
      <w:pPr>
        <w:spacing w:after="0" w:line="240" w:lineRule="atLeast"/>
        <w:jc w:val="both"/>
        <w:rPr>
          <w:rFonts w:eastAsia="Times New Roman"/>
          <w:spacing w:val="-2"/>
          <w:sz w:val="20"/>
          <w:szCs w:val="20"/>
        </w:rPr>
      </w:pPr>
    </w:p>
    <w:p w14:paraId="3655E234" w14:textId="77777777" w:rsidR="00EB7F3C" w:rsidRPr="00487B57" w:rsidRDefault="00EB7F3C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7D3C254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31D2D766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009E3774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50C216FC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40F8A414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DBB731A" w14:textId="77777777" w:rsidR="006915D8" w:rsidRPr="00487B57" w:rsidRDefault="006915D8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3B3B6C23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71B03D53" w14:textId="56589E76" w:rsidR="003D0343" w:rsidRPr="00487B57" w:rsidRDefault="00636C74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87B57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388F8" wp14:editId="1DDA2F63">
                <wp:simplePos x="0" y="0"/>
                <wp:positionH relativeFrom="column">
                  <wp:posOffset>41910</wp:posOffset>
                </wp:positionH>
                <wp:positionV relativeFrom="paragraph">
                  <wp:posOffset>93980</wp:posOffset>
                </wp:positionV>
                <wp:extent cx="534670" cy="0"/>
                <wp:effectExtent l="10795" t="8890" r="698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7B88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7.4pt" to="45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"/>
            </w:pict>
          </mc:Fallback>
        </mc:AlternateContent>
      </w:r>
    </w:p>
    <w:p w14:paraId="112D855A" w14:textId="77777777" w:rsidR="004A4A0B" w:rsidRPr="00487B57" w:rsidRDefault="00135C15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7D5666">
        <w:rPr>
          <w:rFonts w:eastAsia="Times New Roman"/>
          <w:spacing w:val="-2"/>
          <w:sz w:val="16"/>
          <w:szCs w:val="16"/>
        </w:rPr>
        <w:t>4</w:t>
      </w:r>
      <w:r w:rsidR="004A4A0B" w:rsidRPr="00487B57">
        <w:rPr>
          <w:rFonts w:eastAsia="Times New Roman"/>
          <w:spacing w:val="-2"/>
          <w:sz w:val="16"/>
          <w:szCs w:val="16"/>
        </w:rPr>
        <w:t>)</w:t>
      </w:r>
      <w:r w:rsidR="001C0396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Ghi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rõ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các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câu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hỏi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yêu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cầu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bổ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gramStart"/>
      <w:r w:rsidR="004A4A0B" w:rsidRPr="00487B57">
        <w:rPr>
          <w:rFonts w:eastAsia="Times New Roman"/>
          <w:spacing w:val="-2"/>
          <w:sz w:val="16"/>
          <w:szCs w:val="16"/>
        </w:rPr>
        <w:t>sung</w:t>
      </w:r>
      <w:r w:rsidR="00FD234B" w:rsidRPr="00487B57">
        <w:rPr>
          <w:rFonts w:eastAsia="Times New Roman"/>
          <w:spacing w:val="-2"/>
          <w:sz w:val="16"/>
          <w:szCs w:val="16"/>
        </w:rPr>
        <w:t>;</w:t>
      </w:r>
      <w:proofErr w:type="gramEnd"/>
    </w:p>
    <w:p w14:paraId="1A618C43" w14:textId="77777777" w:rsidR="003D0343" w:rsidRPr="00487B57" w:rsidRDefault="007D5666" w:rsidP="003D0343">
      <w:pPr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5</w:t>
      </w:r>
      <w:r w:rsidR="001A1F59" w:rsidRPr="00487B57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Thời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hạn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giám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ịnh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ược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quy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ịnh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tại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iều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208 BLTTHS</w:t>
      </w:r>
      <w:r w:rsidR="003D0343" w:rsidRPr="00487B57">
        <w:rPr>
          <w:rFonts w:eastAsia="Times New Roman"/>
          <w:spacing w:val="-2"/>
          <w:sz w:val="16"/>
          <w:szCs w:val="16"/>
        </w:rPr>
        <w:t>.</w:t>
      </w:r>
    </w:p>
    <w:sectPr w:rsidR="003D0343" w:rsidRPr="00487B57" w:rsidSect="00B15831">
      <w:pgSz w:w="11907" w:h="16840" w:code="9"/>
      <w:pgMar w:top="1134" w:right="851" w:bottom="907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069D4"/>
    <w:rsid w:val="00035851"/>
    <w:rsid w:val="000360AF"/>
    <w:rsid w:val="00050ECE"/>
    <w:rsid w:val="00063304"/>
    <w:rsid w:val="000A2864"/>
    <w:rsid w:val="000D0A92"/>
    <w:rsid w:val="000D78B5"/>
    <w:rsid w:val="000F3935"/>
    <w:rsid w:val="00135C15"/>
    <w:rsid w:val="001715DF"/>
    <w:rsid w:val="001777C2"/>
    <w:rsid w:val="00177CDA"/>
    <w:rsid w:val="001A1F59"/>
    <w:rsid w:val="001B1689"/>
    <w:rsid w:val="001B3526"/>
    <w:rsid w:val="001C0396"/>
    <w:rsid w:val="00213785"/>
    <w:rsid w:val="00251278"/>
    <w:rsid w:val="0030209C"/>
    <w:rsid w:val="0031141B"/>
    <w:rsid w:val="00323EAD"/>
    <w:rsid w:val="003C361C"/>
    <w:rsid w:val="003C46F3"/>
    <w:rsid w:val="003D0343"/>
    <w:rsid w:val="00430C79"/>
    <w:rsid w:val="00455CB1"/>
    <w:rsid w:val="00457053"/>
    <w:rsid w:val="00487B57"/>
    <w:rsid w:val="004A4A0B"/>
    <w:rsid w:val="004B568E"/>
    <w:rsid w:val="005757A5"/>
    <w:rsid w:val="00581619"/>
    <w:rsid w:val="00597E7D"/>
    <w:rsid w:val="00630CF3"/>
    <w:rsid w:val="00636C74"/>
    <w:rsid w:val="00652B8E"/>
    <w:rsid w:val="00672CD1"/>
    <w:rsid w:val="006739BD"/>
    <w:rsid w:val="006915D8"/>
    <w:rsid w:val="0069498D"/>
    <w:rsid w:val="006C34C7"/>
    <w:rsid w:val="00745C43"/>
    <w:rsid w:val="007B0F60"/>
    <w:rsid w:val="007D3E64"/>
    <w:rsid w:val="007D5666"/>
    <w:rsid w:val="00821F69"/>
    <w:rsid w:val="00854191"/>
    <w:rsid w:val="00856151"/>
    <w:rsid w:val="00893AB6"/>
    <w:rsid w:val="008C333D"/>
    <w:rsid w:val="00900F36"/>
    <w:rsid w:val="009540A9"/>
    <w:rsid w:val="009634D1"/>
    <w:rsid w:val="009E1166"/>
    <w:rsid w:val="00A131E7"/>
    <w:rsid w:val="00A66026"/>
    <w:rsid w:val="00AA0EAE"/>
    <w:rsid w:val="00B15831"/>
    <w:rsid w:val="00B4673A"/>
    <w:rsid w:val="00B839D4"/>
    <w:rsid w:val="00BC4DB4"/>
    <w:rsid w:val="00C16656"/>
    <w:rsid w:val="00C63E91"/>
    <w:rsid w:val="00CA2C2E"/>
    <w:rsid w:val="00CF1A0D"/>
    <w:rsid w:val="00D3047A"/>
    <w:rsid w:val="00D426C7"/>
    <w:rsid w:val="00DC44B6"/>
    <w:rsid w:val="00E06294"/>
    <w:rsid w:val="00E23964"/>
    <w:rsid w:val="00E246C0"/>
    <w:rsid w:val="00E24FEE"/>
    <w:rsid w:val="00E345E6"/>
    <w:rsid w:val="00E71778"/>
    <w:rsid w:val="00E7670B"/>
    <w:rsid w:val="00EB7F3C"/>
    <w:rsid w:val="00EF79D1"/>
    <w:rsid w:val="00F06170"/>
    <w:rsid w:val="00F35E0D"/>
    <w:rsid w:val="00F36349"/>
    <w:rsid w:val="00F5727A"/>
    <w:rsid w:val="00FC35E2"/>
    <w:rsid w:val="00FD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9A20C"/>
  <w15:chartTrackingRefBased/>
  <w15:docId w15:val="{48117882-3C69-4A4F-8BD8-0A40CE80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C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246C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4C98-6795-4223-A2B7-400C83D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5</cp:revision>
  <cp:lastPrinted>2021-12-08T08:31:00Z</cp:lastPrinted>
  <dcterms:created xsi:type="dcterms:W3CDTF">2022-07-02T09:38:00Z</dcterms:created>
  <dcterms:modified xsi:type="dcterms:W3CDTF">2022-07-05T16:30:00Z</dcterms:modified>
</cp:coreProperties>
</file>